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1DAE8" w14:textId="77777777" w:rsidR="00A118B0" w:rsidRPr="00C92221" w:rsidRDefault="00A118B0" w:rsidP="00A118B0">
      <w:pPr>
        <w:spacing w:after="0" w:line="240" w:lineRule="auto"/>
        <w:ind w:left="32"/>
        <w:jc w:val="right"/>
        <w:rPr>
          <w:sz w:val="28"/>
          <w:szCs w:val="28"/>
          <w:lang w:val="ru-RU"/>
        </w:rPr>
      </w:pPr>
      <w:r w:rsidRPr="00C92221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tbl>
      <w:tblPr>
        <w:tblW w:w="9815" w:type="dxa"/>
        <w:tblLayout w:type="fixed"/>
        <w:tblLook w:val="04A0" w:firstRow="1" w:lastRow="0" w:firstColumn="1" w:lastColumn="0" w:noHBand="0" w:noVBand="1"/>
      </w:tblPr>
      <w:tblGrid>
        <w:gridCol w:w="4429"/>
        <w:gridCol w:w="5386"/>
      </w:tblGrid>
      <w:tr w:rsidR="00A118B0" w:rsidRPr="00F12915" w14:paraId="7BBE9C09" w14:textId="77777777" w:rsidTr="00EA25CF">
        <w:tc>
          <w:tcPr>
            <w:tcW w:w="4429" w:type="dxa"/>
            <w:shd w:val="clear" w:color="000000" w:fill="FFFFFF"/>
            <w:tcMar>
              <w:left w:w="34" w:type="dxa"/>
              <w:right w:w="34" w:type="dxa"/>
            </w:tcMar>
          </w:tcPr>
          <w:p w14:paraId="4597F3C9" w14:textId="77777777" w:rsidR="00A118B0" w:rsidRPr="00C92221" w:rsidRDefault="00A118B0" w:rsidP="00EA25CF">
            <w:pPr>
              <w:spacing w:after="0" w:line="240" w:lineRule="auto"/>
              <w:ind w:left="32"/>
              <w:jc w:val="both"/>
              <w:rPr>
                <w:sz w:val="28"/>
                <w:szCs w:val="28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5386" w:type="dxa"/>
            <w:shd w:val="clear" w:color="000000" w:fill="FFFFFF"/>
            <w:tcMar>
              <w:left w:w="4" w:type="dxa"/>
              <w:right w:w="4" w:type="dxa"/>
            </w:tcMar>
          </w:tcPr>
          <w:p w14:paraId="71704972" w14:textId="77777777" w:rsidR="00A118B0" w:rsidRPr="00466041" w:rsidRDefault="00A118B0" w:rsidP="00EA25CF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е муниципального образования городской округ город-курорт Сочи Краснодарского края</w:t>
            </w:r>
          </w:p>
        </w:tc>
      </w:tr>
      <w:tr w:rsidR="00A118B0" w:rsidRPr="00922C28" w14:paraId="1D255831" w14:textId="77777777" w:rsidTr="00EA25CF">
        <w:tc>
          <w:tcPr>
            <w:tcW w:w="4429" w:type="dxa"/>
            <w:shd w:val="clear" w:color="000000" w:fill="FFFFFF"/>
            <w:tcMar>
              <w:left w:w="34" w:type="dxa"/>
              <w:right w:w="34" w:type="dxa"/>
            </w:tcMar>
          </w:tcPr>
          <w:p w14:paraId="5A750EC3" w14:textId="77777777" w:rsidR="00A118B0" w:rsidRPr="00C92221" w:rsidRDefault="00A118B0" w:rsidP="00EA25CF">
            <w:pPr>
              <w:spacing w:after="0" w:line="240" w:lineRule="auto"/>
              <w:ind w:left="32"/>
              <w:jc w:val="both"/>
              <w:rPr>
                <w:sz w:val="28"/>
                <w:szCs w:val="28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5386" w:type="dxa"/>
            <w:shd w:val="clear" w:color="000000" w:fill="FFFFFF"/>
            <w:tcMar>
              <w:left w:w="4" w:type="dxa"/>
              <w:right w:w="4" w:type="dxa"/>
            </w:tcMar>
          </w:tcPr>
          <w:p w14:paraId="57C434AB" w14:textId="77777777" w:rsidR="00A118B0" w:rsidRPr="00922C28" w:rsidRDefault="00A118B0" w:rsidP="00EA25CF">
            <w:pPr>
              <w:spacing w:after="0" w:line="240" w:lineRule="auto"/>
              <w:ind w:left="32"/>
              <w:jc w:val="both"/>
              <w:rPr>
                <w:sz w:val="24"/>
                <w:szCs w:val="24"/>
                <w:lang w:val="ru-RU"/>
              </w:rPr>
            </w:pPr>
            <w:r w:rsidRPr="00466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. С </w:t>
            </w:r>
            <w:proofErr w:type="spellStart"/>
            <w:r w:rsidRPr="00466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пайгородскому</w:t>
            </w:r>
            <w:proofErr w:type="spellEnd"/>
          </w:p>
        </w:tc>
      </w:tr>
    </w:tbl>
    <w:p w14:paraId="3CB521FF" w14:textId="77777777" w:rsidR="00A118B0" w:rsidRPr="00922C28" w:rsidRDefault="00A118B0" w:rsidP="00A118B0">
      <w:pPr>
        <w:spacing w:after="0" w:line="240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51"/>
        <w:gridCol w:w="582"/>
        <w:gridCol w:w="4551"/>
      </w:tblGrid>
      <w:tr w:rsidR="00A118B0" w:rsidRPr="00922C28" w14:paraId="566679F3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0BE61772" w14:textId="77777777" w:rsidR="00A118B0" w:rsidRPr="00922C28" w:rsidRDefault="00A118B0" w:rsidP="00EA25C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2" w:type="dxa"/>
            <w:shd w:val="clear" w:color="000000" w:fill="FFFFFF"/>
            <w:tcMar>
              <w:left w:w="4" w:type="dxa"/>
              <w:right w:w="4" w:type="dxa"/>
            </w:tcMar>
            <w:vAlign w:val="bottom"/>
          </w:tcPr>
          <w:p w14:paraId="151E21CB" w14:textId="77777777" w:rsidR="00A118B0" w:rsidRPr="00922C28" w:rsidRDefault="00A118B0" w:rsidP="00EA25C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</w:t>
            </w:r>
          </w:p>
        </w:tc>
        <w:tc>
          <w:tcPr>
            <w:tcW w:w="4551" w:type="dxa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14:paraId="4003371F" w14:textId="77777777" w:rsidR="00A118B0" w:rsidRPr="00922C28" w:rsidRDefault="00A118B0" w:rsidP="00EA25CF">
            <w:pPr>
              <w:spacing w:after="0" w:line="240" w:lineRule="auto"/>
              <w:rPr>
                <w:lang w:val="ru-RU"/>
              </w:rPr>
            </w:pPr>
          </w:p>
        </w:tc>
      </w:tr>
      <w:tr w:rsidR="00A118B0" w:rsidRPr="00F12915" w14:paraId="6A674DB3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34614960" w14:textId="77777777" w:rsidR="00A118B0" w:rsidRPr="00922C28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14:paraId="1348C982" w14:textId="77777777" w:rsidR="00A118B0" w:rsidRPr="00C9222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(Ф.И.О., номер основного документа, удостоверяющего личность</w:t>
            </w:r>
          </w:p>
        </w:tc>
      </w:tr>
      <w:tr w:rsidR="00A118B0" w:rsidRPr="00F12915" w14:paraId="1062947B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181CC530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14:paraId="22C59144" w14:textId="77777777" w:rsidR="00A118B0" w:rsidRPr="00C92221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F12915" w14:paraId="0B8DCA6C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30E6DDB2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14:paraId="23D3B32F" w14:textId="77777777" w:rsidR="00A118B0" w:rsidRPr="00C9222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субъекта или его законного представителя, сведения о дате выдачи</w:t>
            </w:r>
          </w:p>
        </w:tc>
      </w:tr>
      <w:tr w:rsidR="00A118B0" w:rsidRPr="00F12915" w14:paraId="17DF9C89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599B5B7D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14:paraId="3811A47A" w14:textId="77777777" w:rsidR="00A118B0" w:rsidRPr="00C92221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F12915" w14:paraId="3BB3AD21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788500CB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14:paraId="217C6176" w14:textId="77777777" w:rsidR="00A118B0" w:rsidRPr="00C9222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указанного документа и выдавшем органе, адрес,</w:t>
            </w:r>
          </w:p>
        </w:tc>
      </w:tr>
      <w:tr w:rsidR="00A118B0" w:rsidRPr="00F12915" w14:paraId="298DBDB4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7705ACD7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14:paraId="2FC4BCDA" w14:textId="77777777" w:rsidR="00A118B0" w:rsidRPr="00C92221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C92221" w14:paraId="54C38476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3DB3794F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14:paraId="29419A27" w14:textId="77777777" w:rsidR="00A118B0" w:rsidRPr="00C9222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</w:pPr>
            <w:proofErr w:type="spellStart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контактные</w:t>
            </w:r>
            <w:proofErr w:type="spellEnd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данные</w:t>
            </w:r>
            <w:proofErr w:type="spellEnd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)</w:t>
            </w:r>
          </w:p>
        </w:tc>
      </w:tr>
    </w:tbl>
    <w:p w14:paraId="6BBD88D8" w14:textId="77777777" w:rsidR="00A118B0" w:rsidRDefault="00A118B0" w:rsidP="00A118B0">
      <w:pPr>
        <w:spacing w:after="0" w:line="240" w:lineRule="auto"/>
        <w:ind w:left="3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A118B0" w:rsidRPr="00F12915" w14:paraId="4C19AB6A" w14:textId="77777777" w:rsidTr="00EA25CF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14:paraId="6137A879" w14:textId="77777777" w:rsidR="00A118B0" w:rsidRPr="00466041" w:rsidRDefault="00A118B0" w:rsidP="00EA25CF">
            <w:pPr>
              <w:spacing w:after="0" w:line="240" w:lineRule="auto"/>
              <w:rPr>
                <w:sz w:val="24"/>
                <w:szCs w:val="24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14:paraId="2F471A47" w14:textId="77777777" w:rsidR="00A118B0" w:rsidRPr="00466041" w:rsidRDefault="00A118B0" w:rsidP="00EA25CF">
            <w:pPr>
              <w:spacing w:after="0" w:line="240" w:lineRule="auto"/>
              <w:ind w:left="32"/>
              <w:jc w:val="center"/>
              <w:rPr>
                <w:sz w:val="24"/>
                <w:szCs w:val="24"/>
                <w:lang w:val="ru-RU"/>
              </w:rPr>
            </w:pPr>
            <w:bookmarkStart w:id="0" w:name="_GoBack"/>
            <w:r w:rsidRPr="004660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ЯВЛЕНИЕ</w:t>
            </w:r>
          </w:p>
          <w:p w14:paraId="55C7D3FC" w14:textId="77777777" w:rsidR="00A118B0" w:rsidRPr="00466041" w:rsidRDefault="00A118B0" w:rsidP="00EA25CF">
            <w:pPr>
              <w:spacing w:after="0" w:line="240" w:lineRule="auto"/>
              <w:ind w:left="32"/>
              <w:jc w:val="center"/>
              <w:rPr>
                <w:sz w:val="24"/>
                <w:szCs w:val="24"/>
                <w:lang w:val="ru-RU"/>
              </w:rPr>
            </w:pPr>
            <w:r w:rsidRPr="004660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 уточнение/блокирование/уничтожение персональных</w:t>
            </w:r>
            <w:r w:rsidRPr="00466041">
              <w:rPr>
                <w:sz w:val="24"/>
                <w:szCs w:val="24"/>
                <w:lang w:val="ru-RU"/>
              </w:rPr>
              <w:t xml:space="preserve"> </w:t>
            </w:r>
            <w:r w:rsidRPr="004660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, в связи с выявлением недостоверных или</w:t>
            </w:r>
            <w:r w:rsidRPr="00466041">
              <w:rPr>
                <w:sz w:val="24"/>
                <w:szCs w:val="24"/>
                <w:lang w:val="ru-RU"/>
              </w:rPr>
              <w:t xml:space="preserve"> </w:t>
            </w:r>
            <w:r w:rsidRPr="004660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еправомерных действий с персональными данными</w:t>
            </w:r>
            <w:bookmarkEnd w:id="0"/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14:paraId="6E1C3B3E" w14:textId="77777777" w:rsidR="00A118B0" w:rsidRPr="00466041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14:paraId="0FD1DEF2" w14:textId="77777777" w:rsidR="00A118B0" w:rsidRPr="00466041" w:rsidRDefault="00A118B0" w:rsidP="00A118B0">
      <w:pPr>
        <w:spacing w:after="0" w:line="240" w:lineRule="auto"/>
        <w:ind w:left="32"/>
        <w:jc w:val="center"/>
        <w:rPr>
          <w:sz w:val="24"/>
          <w:szCs w:val="24"/>
          <w:lang w:val="ru-RU"/>
        </w:rPr>
      </w:pPr>
      <w:r w:rsidRPr="00466041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14:paraId="0162B0CD" w14:textId="77777777" w:rsidR="00A118B0" w:rsidRPr="00466041" w:rsidRDefault="00A118B0" w:rsidP="00A118B0">
      <w:pPr>
        <w:spacing w:after="0" w:line="240" w:lineRule="auto"/>
        <w:ind w:left="32" w:firstLine="756"/>
        <w:rPr>
          <w:sz w:val="24"/>
          <w:szCs w:val="24"/>
        </w:rPr>
      </w:pPr>
      <w:r w:rsidRPr="0046604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шу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7"/>
        <w:gridCol w:w="440"/>
        <w:gridCol w:w="298"/>
        <w:gridCol w:w="7953"/>
      </w:tblGrid>
      <w:tr w:rsidR="00A118B0" w:rsidRPr="00466041" w14:paraId="16C014A0" w14:textId="77777777" w:rsidTr="00EA25CF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14:paraId="42255581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2D4E1613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14:paraId="27B19E89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14:paraId="641BBA1F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466041" w14:paraId="7E2D41AD" w14:textId="77777777" w:rsidTr="00EA25CF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14:paraId="61E3FE09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2959D27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14:paraId="40BA9AA3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4" w:type="dxa"/>
              <w:right w:w="34" w:type="dxa"/>
            </w:tcMar>
          </w:tcPr>
          <w:p w14:paraId="51CB4545" w14:textId="77777777" w:rsidR="00A118B0" w:rsidRPr="00466041" w:rsidRDefault="00A118B0" w:rsidP="00EA25CF">
            <w:pPr>
              <w:spacing w:after="0" w:line="240" w:lineRule="auto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чнить</w:t>
            </w:r>
          </w:p>
        </w:tc>
      </w:tr>
      <w:tr w:rsidR="00A118B0" w:rsidRPr="00466041" w14:paraId="4771E045" w14:textId="77777777" w:rsidTr="00EA25CF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14:paraId="293D9358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3A4A566F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14:paraId="50E2B465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14:paraId="242F58E4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466041" w14:paraId="0BD2398F" w14:textId="77777777" w:rsidTr="00EA25CF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14:paraId="76B58ECE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346993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14:paraId="2BC3063E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4" w:type="dxa"/>
              <w:right w:w="34" w:type="dxa"/>
            </w:tcMar>
          </w:tcPr>
          <w:p w14:paraId="73D34A31" w14:textId="77777777" w:rsidR="00A118B0" w:rsidRPr="00466041" w:rsidRDefault="00A118B0" w:rsidP="00EA25CF">
            <w:pPr>
              <w:spacing w:after="0" w:line="240" w:lineRule="auto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блокировать</w:t>
            </w:r>
          </w:p>
        </w:tc>
      </w:tr>
      <w:tr w:rsidR="00A118B0" w:rsidRPr="00466041" w14:paraId="337DA9DD" w14:textId="77777777" w:rsidTr="00EA25CF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14:paraId="1AF6CAE3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08D23930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14:paraId="03E8AE4C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14:paraId="10735482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466041" w14:paraId="11722894" w14:textId="77777777" w:rsidTr="00EA25CF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14:paraId="76EA4452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4BF11B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14:paraId="406D6144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4" w:type="dxa"/>
              <w:right w:w="34" w:type="dxa"/>
            </w:tcMar>
          </w:tcPr>
          <w:p w14:paraId="3F3939FB" w14:textId="77777777" w:rsidR="00A118B0" w:rsidRPr="00466041" w:rsidRDefault="00A118B0" w:rsidP="00EA25CF">
            <w:pPr>
              <w:spacing w:after="0" w:line="240" w:lineRule="auto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чтожить</w:t>
            </w:r>
          </w:p>
        </w:tc>
      </w:tr>
    </w:tbl>
    <w:p w14:paraId="638B79CC" w14:textId="77777777" w:rsidR="00A118B0" w:rsidRPr="00466041" w:rsidRDefault="00A118B0" w:rsidP="00A118B0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r w:rsidRPr="0046604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и персональные данные, обрабатываемые в администрации муниципального образования городской округ город-курорт Сочи Краснодарского края, в связи с выявлением следующих недостоверных</w:t>
      </w:r>
      <w:r w:rsidRPr="00466041">
        <w:rPr>
          <w:sz w:val="24"/>
          <w:szCs w:val="24"/>
          <w:lang w:val="ru-RU"/>
        </w:rPr>
        <w:t xml:space="preserve"> </w:t>
      </w:r>
      <w:r w:rsidRPr="0046604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дений или неправомерных действий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54"/>
      </w:tblGrid>
      <w:tr w:rsidR="00A118B0" w:rsidRPr="00F12915" w14:paraId="59085E64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CC849C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F12915" w14:paraId="4C1CD89B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119F6C6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F12915" w14:paraId="06AB31D8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AE8183" w14:textId="77777777" w:rsidR="00A118B0" w:rsidRPr="00466041" w:rsidRDefault="00A118B0" w:rsidP="00EA25CF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118B0" w:rsidRPr="00C92221" w14:paraId="3CC08D79" w14:textId="77777777" w:rsidTr="00EA25CF"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14:paraId="70A3E83C" w14:textId="77777777" w:rsidR="00A118B0" w:rsidRPr="00C9222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</w:t>
            </w:r>
            <w:proofErr w:type="spellStart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перечислить</w:t>
            </w:r>
            <w:proofErr w:type="spellEnd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)</w:t>
            </w:r>
          </w:p>
          <w:p w14:paraId="5B112B8C" w14:textId="77777777" w:rsidR="00A118B0" w:rsidRPr="00C9222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</w:pPr>
          </w:p>
        </w:tc>
      </w:tr>
    </w:tbl>
    <w:p w14:paraId="42003F36" w14:textId="77777777" w:rsidR="00A118B0" w:rsidRPr="00C92221" w:rsidRDefault="00A118B0" w:rsidP="00A118B0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566"/>
        <w:gridCol w:w="582"/>
        <w:gridCol w:w="2566"/>
        <w:gridCol w:w="582"/>
        <w:gridCol w:w="2566"/>
        <w:gridCol w:w="440"/>
      </w:tblGrid>
      <w:tr w:rsidR="00A118B0" w:rsidRPr="00C92221" w14:paraId="6614DE9E" w14:textId="77777777" w:rsidTr="00EA25CF"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1E85D5CF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681BDA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28012FC5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926D89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1C80F9DD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FE45A4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27C25A74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C92221" w14:paraId="6F77D321" w14:textId="77777777" w:rsidTr="00EA25CF"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49AD425E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14:paraId="16D7EA5D" w14:textId="77777777" w:rsidR="00A118B0" w:rsidRPr="00C9222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</w:t>
            </w:r>
            <w:proofErr w:type="spellStart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дата</w:t>
            </w:r>
            <w:proofErr w:type="spellEnd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7446BFEF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14:paraId="593E1EF8" w14:textId="77777777" w:rsidR="00A118B0" w:rsidRPr="00C9222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</w:t>
            </w:r>
            <w:proofErr w:type="spellStart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подпись</w:t>
            </w:r>
            <w:proofErr w:type="spellEnd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3F3706B5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14:paraId="3D0915D6" w14:textId="77777777" w:rsidR="00A118B0" w:rsidRPr="00C9222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(И.О. </w:t>
            </w:r>
            <w:proofErr w:type="spellStart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Фамилия</w:t>
            </w:r>
            <w:proofErr w:type="spellEnd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2097828B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</w:tbl>
    <w:p w14:paraId="62EB8183" w14:textId="77777777" w:rsidR="00A118B0" w:rsidRPr="00466041" w:rsidRDefault="00A118B0" w:rsidP="00A118B0">
      <w:pPr>
        <w:spacing w:after="0" w:line="240" w:lineRule="auto"/>
        <w:ind w:firstLine="75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28203ED" w14:textId="22C0BB6A" w:rsidR="00A118B0" w:rsidRDefault="00A118B0" w:rsidP="00E6199F">
      <w:pPr>
        <w:spacing w:after="0" w:line="240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1"/>
        <w:gridCol w:w="4267"/>
      </w:tblGrid>
      <w:tr w:rsidR="00A118B0" w:rsidRPr="00C92221" w14:paraId="5233C6FC" w14:textId="77777777" w:rsidTr="00EA25CF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14:paraId="67A8D11D" w14:textId="77777777" w:rsidR="00A118B0" w:rsidRDefault="00A118B0" w:rsidP="00EA25CF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чальник управления информатизации и связи администрации муниципального образования городской округ </w:t>
            </w:r>
          </w:p>
          <w:p w14:paraId="526B4330" w14:textId="77777777" w:rsidR="00A118B0" w:rsidRPr="00C92221" w:rsidRDefault="00A118B0" w:rsidP="00EA25CF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род-курорт Сочи Краснодарского края</w:t>
            </w:r>
          </w:p>
        </w:tc>
        <w:tc>
          <w:tcPr>
            <w:tcW w:w="4267" w:type="dxa"/>
            <w:shd w:val="clear" w:color="000000" w:fill="FFFFFF"/>
            <w:tcMar>
              <w:left w:w="4" w:type="dxa"/>
              <w:right w:w="4" w:type="dxa"/>
            </w:tcMar>
            <w:vAlign w:val="bottom"/>
          </w:tcPr>
          <w:p w14:paraId="77FD79BA" w14:textId="77777777" w:rsidR="00A118B0" w:rsidRPr="00C92221" w:rsidRDefault="00A118B0" w:rsidP="00EA25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. Р. </w:t>
            </w:r>
            <w:proofErr w:type="spellStart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авриенко</w:t>
            </w:r>
            <w:proofErr w:type="spellEnd"/>
          </w:p>
        </w:tc>
      </w:tr>
    </w:tbl>
    <w:p w14:paraId="56E28F53" w14:textId="7AD5AC5D" w:rsidR="00A118B0" w:rsidRDefault="00A118B0" w:rsidP="00E6199F">
      <w:pPr>
        <w:spacing w:after="0" w:line="240" w:lineRule="auto"/>
      </w:pPr>
    </w:p>
    <w:p w14:paraId="22694325" w14:textId="254C1778" w:rsidR="00A118B0" w:rsidRDefault="00A118B0" w:rsidP="00E6199F">
      <w:pPr>
        <w:spacing w:after="0" w:line="240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96"/>
        <w:gridCol w:w="4677"/>
      </w:tblGrid>
      <w:tr w:rsidR="00A118B0" w:rsidRPr="00C92221" w14:paraId="4AC1AFFC" w14:textId="77777777" w:rsidTr="00EA25CF">
        <w:tc>
          <w:tcPr>
            <w:tcW w:w="4996" w:type="dxa"/>
            <w:shd w:val="clear" w:color="000000" w:fill="FFFFFF"/>
            <w:tcMar>
              <w:left w:w="34" w:type="dxa"/>
              <w:right w:w="34" w:type="dxa"/>
            </w:tcMar>
          </w:tcPr>
          <w:p w14:paraId="16AF0363" w14:textId="77777777" w:rsidR="00A118B0" w:rsidRPr="00C92221" w:rsidRDefault="00A118B0" w:rsidP="00EA25CF">
            <w:pPr>
              <w:spacing w:after="0" w:line="240" w:lineRule="auto"/>
              <w:ind w:left="32"/>
              <w:jc w:val="both"/>
              <w:rPr>
                <w:sz w:val="28"/>
                <w:szCs w:val="28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 </w:t>
            </w:r>
          </w:p>
        </w:tc>
        <w:tc>
          <w:tcPr>
            <w:tcW w:w="4677" w:type="dxa"/>
            <w:shd w:val="clear" w:color="000000" w:fill="FFFFFF"/>
            <w:tcMar>
              <w:left w:w="4" w:type="dxa"/>
              <w:right w:w="4" w:type="dxa"/>
            </w:tcMar>
          </w:tcPr>
          <w:p w14:paraId="5C75B958" w14:textId="77777777" w:rsidR="00A118B0" w:rsidRDefault="00A118B0" w:rsidP="00EA2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C0AE2DC" w14:textId="77777777" w:rsidR="005C46F4" w:rsidRDefault="005C46F4" w:rsidP="00EA2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3219799" w14:textId="7953B9C6" w:rsidR="005C46F4" w:rsidRPr="00466041" w:rsidRDefault="005C46F4" w:rsidP="00EA2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118B0" w:rsidRPr="00C92221" w14:paraId="63FBA2A8" w14:textId="77777777" w:rsidTr="00EA25CF">
        <w:tc>
          <w:tcPr>
            <w:tcW w:w="4996" w:type="dxa"/>
            <w:shd w:val="clear" w:color="000000" w:fill="FFFFFF"/>
            <w:tcMar>
              <w:left w:w="34" w:type="dxa"/>
              <w:right w:w="34" w:type="dxa"/>
            </w:tcMar>
          </w:tcPr>
          <w:p w14:paraId="03892381" w14:textId="77777777" w:rsidR="00A118B0" w:rsidRPr="00C92221" w:rsidRDefault="00A118B0" w:rsidP="00EA25CF">
            <w:pPr>
              <w:spacing w:after="0" w:line="240" w:lineRule="auto"/>
              <w:ind w:left="32"/>
              <w:jc w:val="both"/>
              <w:rPr>
                <w:sz w:val="28"/>
                <w:szCs w:val="28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4677" w:type="dxa"/>
            <w:shd w:val="clear" w:color="000000" w:fill="FFFFFF"/>
            <w:tcMar>
              <w:left w:w="4" w:type="dxa"/>
              <w:right w:w="4" w:type="dxa"/>
            </w:tcMar>
          </w:tcPr>
          <w:p w14:paraId="56D27C69" w14:textId="52BCBD8E" w:rsidR="00A118B0" w:rsidRPr="00466041" w:rsidRDefault="00A118B0" w:rsidP="00EA2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479BF10E" w14:textId="77777777" w:rsidR="00A118B0" w:rsidRPr="00C92221" w:rsidRDefault="00A118B0" w:rsidP="00A118B0">
      <w:pPr>
        <w:spacing w:after="0" w:line="240" w:lineRule="auto"/>
        <w:ind w:left="32"/>
        <w:jc w:val="right"/>
        <w:rPr>
          <w:sz w:val="28"/>
          <w:szCs w:val="28"/>
          <w:lang w:val="ru-RU"/>
        </w:rPr>
      </w:pPr>
      <w:r w:rsidRPr="00C92221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sectPr w:rsidR="00A118B0" w:rsidRPr="00C92221" w:rsidSect="00420579">
      <w:headerReference w:type="default" r:id="rId8"/>
      <w:pgSz w:w="11907" w:h="16840"/>
      <w:pgMar w:top="1134" w:right="567" w:bottom="1134" w:left="1701" w:header="567" w:footer="83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91579" w14:textId="77777777" w:rsidR="0049661D" w:rsidRDefault="0049661D">
      <w:pPr>
        <w:spacing w:after="0" w:line="240" w:lineRule="auto"/>
      </w:pPr>
      <w:r>
        <w:separator/>
      </w:r>
    </w:p>
  </w:endnote>
  <w:endnote w:type="continuationSeparator" w:id="0">
    <w:p w14:paraId="37C9EFB6" w14:textId="77777777" w:rsidR="0049661D" w:rsidRDefault="0049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A0EE7" w14:textId="77777777" w:rsidR="0049661D" w:rsidRDefault="0049661D">
      <w:pPr>
        <w:spacing w:after="0" w:line="240" w:lineRule="auto"/>
      </w:pPr>
      <w:r>
        <w:separator/>
      </w:r>
    </w:p>
  </w:footnote>
  <w:footnote w:type="continuationSeparator" w:id="0">
    <w:p w14:paraId="3103D166" w14:textId="77777777" w:rsidR="0049661D" w:rsidRDefault="00496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9D28C" w14:textId="6B5EBBB5" w:rsidR="001F08BD" w:rsidRDefault="001F08BD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F12915">
      <w:rPr>
        <w:rFonts w:ascii="Times New Roman" w:hAnsi="Times New Roman" w:cs="Times New Roman"/>
        <w:noProof/>
        <w:sz w:val="28"/>
        <w:szCs w:val="28"/>
      </w:rPr>
      <w:t>4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8746F"/>
    <w:multiLevelType w:val="hybridMultilevel"/>
    <w:tmpl w:val="122C9F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BC7028"/>
    <w:multiLevelType w:val="hybridMultilevel"/>
    <w:tmpl w:val="0B5645C0"/>
    <w:lvl w:ilvl="0" w:tplc="5EB4A414">
      <w:start w:val="1"/>
      <w:numFmt w:val="bullet"/>
      <w:pStyle w:val="a"/>
      <w:suff w:val="space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325C629E">
      <w:start w:val="1"/>
      <w:numFmt w:val="bullet"/>
      <w:pStyle w:val="a0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7ECD4B7A"/>
    <w:multiLevelType w:val="hybridMultilevel"/>
    <w:tmpl w:val="7996EB3C"/>
    <w:lvl w:ilvl="0" w:tplc="26E0C600">
      <w:start w:val="1"/>
      <w:numFmt w:val="decimal"/>
      <w:lvlText w:val="%1)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048E1"/>
    <w:rsid w:val="0002418B"/>
    <w:rsid w:val="000362CE"/>
    <w:rsid w:val="00080033"/>
    <w:rsid w:val="0009660D"/>
    <w:rsid w:val="000C1498"/>
    <w:rsid w:val="000D1DB3"/>
    <w:rsid w:val="000F1293"/>
    <w:rsid w:val="00115813"/>
    <w:rsid w:val="00120035"/>
    <w:rsid w:val="00140F60"/>
    <w:rsid w:val="001737A0"/>
    <w:rsid w:val="00176DC8"/>
    <w:rsid w:val="001F08BD"/>
    <w:rsid w:val="001F0BC7"/>
    <w:rsid w:val="001F4922"/>
    <w:rsid w:val="001F7D30"/>
    <w:rsid w:val="00243054"/>
    <w:rsid w:val="00262C46"/>
    <w:rsid w:val="00264344"/>
    <w:rsid w:val="002C20E4"/>
    <w:rsid w:val="002C6735"/>
    <w:rsid w:val="003057C0"/>
    <w:rsid w:val="00333462"/>
    <w:rsid w:val="00344F97"/>
    <w:rsid w:val="003829A8"/>
    <w:rsid w:val="003C5629"/>
    <w:rsid w:val="004058E1"/>
    <w:rsid w:val="00410ECC"/>
    <w:rsid w:val="00414683"/>
    <w:rsid w:val="0041507F"/>
    <w:rsid w:val="00420579"/>
    <w:rsid w:val="00466041"/>
    <w:rsid w:val="0049661D"/>
    <w:rsid w:val="004C3386"/>
    <w:rsid w:val="004F3C55"/>
    <w:rsid w:val="00530D3C"/>
    <w:rsid w:val="00541AD4"/>
    <w:rsid w:val="00571549"/>
    <w:rsid w:val="005A3A59"/>
    <w:rsid w:val="005C46F4"/>
    <w:rsid w:val="005C7ACB"/>
    <w:rsid w:val="006147B7"/>
    <w:rsid w:val="006A71B2"/>
    <w:rsid w:val="00700AE9"/>
    <w:rsid w:val="00712273"/>
    <w:rsid w:val="00712B1E"/>
    <w:rsid w:val="007430D4"/>
    <w:rsid w:val="007456CE"/>
    <w:rsid w:val="0076294B"/>
    <w:rsid w:val="007D75A7"/>
    <w:rsid w:val="007F2DCB"/>
    <w:rsid w:val="008279A0"/>
    <w:rsid w:val="00834FDF"/>
    <w:rsid w:val="008460CD"/>
    <w:rsid w:val="008473E3"/>
    <w:rsid w:val="00872B49"/>
    <w:rsid w:val="00876652"/>
    <w:rsid w:val="00883253"/>
    <w:rsid w:val="008A5C69"/>
    <w:rsid w:val="008B65FE"/>
    <w:rsid w:val="008E0162"/>
    <w:rsid w:val="008E1CE9"/>
    <w:rsid w:val="008E3C27"/>
    <w:rsid w:val="00922C28"/>
    <w:rsid w:val="00930366"/>
    <w:rsid w:val="00987DB8"/>
    <w:rsid w:val="009E2CF4"/>
    <w:rsid w:val="009F6E0D"/>
    <w:rsid w:val="00A118B0"/>
    <w:rsid w:val="00A21130"/>
    <w:rsid w:val="00A507C1"/>
    <w:rsid w:val="00A727E1"/>
    <w:rsid w:val="00AF2D1F"/>
    <w:rsid w:val="00B067D2"/>
    <w:rsid w:val="00B549E2"/>
    <w:rsid w:val="00B972CE"/>
    <w:rsid w:val="00C15D28"/>
    <w:rsid w:val="00C63D76"/>
    <w:rsid w:val="00C92221"/>
    <w:rsid w:val="00CA3B53"/>
    <w:rsid w:val="00CB48A7"/>
    <w:rsid w:val="00D31453"/>
    <w:rsid w:val="00D40B6D"/>
    <w:rsid w:val="00D72552"/>
    <w:rsid w:val="00D8021D"/>
    <w:rsid w:val="00DC172B"/>
    <w:rsid w:val="00DC5F2A"/>
    <w:rsid w:val="00E07C0B"/>
    <w:rsid w:val="00E209E2"/>
    <w:rsid w:val="00E2516E"/>
    <w:rsid w:val="00E3669F"/>
    <w:rsid w:val="00E60A55"/>
    <w:rsid w:val="00E6199F"/>
    <w:rsid w:val="00E95998"/>
    <w:rsid w:val="00EE1379"/>
    <w:rsid w:val="00EF18FC"/>
    <w:rsid w:val="00F12915"/>
    <w:rsid w:val="00F4104D"/>
    <w:rsid w:val="00F7075D"/>
    <w:rsid w:val="00FB7E35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3B9FEB"/>
  <w15:docId w15:val="{C3772953-6C7F-4C8C-BC27-EACEE6B9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D87E1B"/>
  </w:style>
  <w:style w:type="paragraph" w:styleId="a7">
    <w:name w:val="footer"/>
    <w:basedOn w:val="a1"/>
    <w:link w:val="a8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D87E1B"/>
  </w:style>
  <w:style w:type="character" w:styleId="a9">
    <w:name w:val="annotation reference"/>
    <w:basedOn w:val="a2"/>
    <w:uiPriority w:val="99"/>
    <w:semiHidden/>
    <w:unhideWhenUsed/>
    <w:rsid w:val="00930366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93036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93036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036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30366"/>
    <w:rPr>
      <w:b/>
      <w:bCs/>
      <w:sz w:val="20"/>
      <w:szCs w:val="20"/>
    </w:rPr>
  </w:style>
  <w:style w:type="paragraph" w:styleId="ae">
    <w:name w:val="Balloon Text"/>
    <w:basedOn w:val="a1"/>
    <w:link w:val="af"/>
    <w:uiPriority w:val="99"/>
    <w:semiHidden/>
    <w:unhideWhenUsed/>
    <w:rsid w:val="00930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30366"/>
    <w:rPr>
      <w:rFonts w:ascii="Segoe UI" w:hAnsi="Segoe UI" w:cs="Segoe UI"/>
      <w:sz w:val="18"/>
      <w:szCs w:val="18"/>
    </w:rPr>
  </w:style>
  <w:style w:type="character" w:customStyle="1" w:styleId="af0">
    <w:name w:val="Абзац списка Знак"/>
    <w:basedOn w:val="a2"/>
    <w:link w:val="a"/>
    <w:uiPriority w:val="1"/>
    <w:qFormat/>
    <w:locked/>
    <w:rsid w:val="000D1D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basedOn w:val="a1"/>
    <w:link w:val="af0"/>
    <w:uiPriority w:val="1"/>
    <w:qFormat/>
    <w:rsid w:val="000D1DB3"/>
    <w:pPr>
      <w:numPr>
        <w:numId w:val="1"/>
      </w:numPr>
      <w:tabs>
        <w:tab w:val="left" w:pos="1418"/>
      </w:tabs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Стиль О"/>
    <w:basedOn w:val="a"/>
    <w:qFormat/>
    <w:rsid w:val="000D1DB3"/>
    <w:pPr>
      <w:numPr>
        <w:ilvl w:val="1"/>
      </w:numPr>
      <w:tabs>
        <w:tab w:val="num" w:pos="360"/>
      </w:tabs>
      <w:ind w:left="851" w:firstLine="0"/>
    </w:pPr>
  </w:style>
  <w:style w:type="paragraph" w:customStyle="1" w:styleId="ConsPlusNormal">
    <w:name w:val="ConsPlusNormal"/>
    <w:rsid w:val="00415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2356-216D-4F3C-A76D-46401873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dn_report_10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n_report_10</dc:title>
  <dc:creator>DocShell</dc:creator>
  <cp:lastModifiedBy>Русс Илья Геннадьевич</cp:lastModifiedBy>
  <cp:revision>52</cp:revision>
  <dcterms:created xsi:type="dcterms:W3CDTF">2023-03-09T08:59:00Z</dcterms:created>
  <dcterms:modified xsi:type="dcterms:W3CDTF">2024-02-06T11:01:00Z</dcterms:modified>
</cp:coreProperties>
</file>